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DAE12" w14:textId="77777777" w:rsidR="000F161E" w:rsidRDefault="000F161E">
      <w:pPr>
        <w:pStyle w:val="Standard"/>
      </w:pPr>
    </w:p>
    <w:p w14:paraId="7F7BE48B" w14:textId="77777777" w:rsidR="000F161E" w:rsidRDefault="00897F23">
      <w:pPr>
        <w:pStyle w:val="Bezriadkovania1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7216" behindDoc="0" locked="0" layoutInCell="1" allowOverlap="1" wp14:anchorId="5E0CD105" wp14:editId="2CBB908C">
            <wp:simplePos x="0" y="0"/>
            <wp:positionH relativeFrom="column">
              <wp:posOffset>-218520</wp:posOffset>
            </wp:positionH>
            <wp:positionV relativeFrom="paragraph">
              <wp:posOffset>-356760</wp:posOffset>
            </wp:positionV>
            <wp:extent cx="880200" cy="1000080"/>
            <wp:effectExtent l="0" t="0" r="0" b="0"/>
            <wp:wrapSquare wrapText="bothSides"/>
            <wp:docPr id="1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200" cy="1000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FB9A03" w14:textId="77777777" w:rsidR="000F161E" w:rsidRDefault="00897F23">
      <w:pPr>
        <w:pStyle w:val="Bezriadkovania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ZÁPADOSLOVENSKÝ FUTBALOVÝ ZVÄZ</w:t>
      </w:r>
    </w:p>
    <w:p w14:paraId="25504620" w14:textId="77777777" w:rsidR="000F161E" w:rsidRDefault="00897F23">
      <w:pPr>
        <w:pStyle w:val="Bezriadkovania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ST SLOVAK FOOTBALL ASSOCIATION</w:t>
      </w:r>
    </w:p>
    <w:p w14:paraId="139EF5B8" w14:textId="77777777" w:rsidR="000F161E" w:rsidRDefault="00897F23">
      <w:pPr>
        <w:pStyle w:val="Bezriadkovania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901 NITRA, RÁZUSOVA 23</w:t>
      </w:r>
    </w:p>
    <w:p w14:paraId="5445613E" w14:textId="77777777" w:rsidR="000F161E" w:rsidRDefault="00897F23">
      <w:pPr>
        <w:pStyle w:val="Bezriadkovania1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ČO: 17321794,tel.: 037/6523402, fax: 037/6554816, e-mail: </w:t>
      </w:r>
      <w:hyperlink r:id="rId8" w:history="1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zsfz@nextra.sk</w:t>
        </w:r>
      </w:hyperlink>
    </w:p>
    <w:tbl>
      <w:tblPr>
        <w:tblW w:w="499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038"/>
        <w:gridCol w:w="2402"/>
        <w:gridCol w:w="2046"/>
      </w:tblGrid>
      <w:tr w:rsidR="000F161E" w14:paraId="05389C52" w14:textId="77777777" w:rsidTr="000D743D">
        <w:trPr>
          <w:cantSplit/>
          <w:trHeight w:val="1403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079B8" w14:textId="77777777" w:rsidR="000F161E" w:rsidRDefault="00897F23">
            <w:pPr>
              <w:pStyle w:val="Standard"/>
              <w:snapToGrid w:val="0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2A51BA2" wp14:editId="4D7410B0">
                      <wp:simplePos x="0" y="0"/>
                      <wp:positionH relativeFrom="margin">
                        <wp:posOffset>432612</wp:posOffset>
                      </wp:positionH>
                      <wp:positionV relativeFrom="paragraph">
                        <wp:posOffset>28261</wp:posOffset>
                      </wp:positionV>
                      <wp:extent cx="5233494" cy="1018540"/>
                      <wp:effectExtent l="0" t="0" r="0" b="0"/>
                      <wp:wrapNone/>
                      <wp:docPr id="2" name="Rámec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494" cy="1018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78578D7" w14:textId="735CAA6D" w:rsidR="000F161E" w:rsidRDefault="000F161E" w:rsidP="00147DEC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  <w:p w14:paraId="46799FC1" w14:textId="78B115B9" w:rsidR="000F161E" w:rsidRDefault="00974E0E" w:rsidP="00147DEC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                                                                       V Dubnici nad Váhom 14.5</w:t>
                                  </w:r>
                                  <w:r w:rsidR="00897F23">
                                    <w:rPr>
                                      <w:lang w:val="cs-CZ"/>
                                    </w:rPr>
                                    <w:t>.2019</w:t>
                                  </w:r>
                                </w:p>
                                <w:p w14:paraId="42F28C2D" w14:textId="45031E8B" w:rsidR="000F161E" w:rsidRDefault="000F161E" w:rsidP="00147DEC">
                                  <w:pPr>
                                    <w:pStyle w:val="Standard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6DF864C0" w14:textId="57487355" w:rsidR="000F161E" w:rsidRDefault="00897F23" w:rsidP="00147DEC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ominácia hráčov výberu</w:t>
                                  </w:r>
                                  <w:r w:rsidR="004F301D">
                                    <w:rPr>
                                      <w:b/>
                                      <w:sz w:val="22"/>
                                    </w:rPr>
                                    <w:t xml:space="preserve"> KM-</w:t>
                                  </w:r>
                                  <w:r w:rsidR="00B938FC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38FC">
                                    <w:rPr>
                                      <w:b/>
                                      <w:sz w:val="22"/>
                                    </w:rPr>
                                    <w:t>ZsFZ</w:t>
                                  </w:r>
                                  <w:proofErr w:type="spellEnd"/>
                                  <w:r w:rsidR="00B938FC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kategórie (U14) r</w:t>
                                  </w:r>
                                  <w:r w:rsidR="00974E0E">
                                    <w:rPr>
                                      <w:b/>
                                      <w:sz w:val="22"/>
                                    </w:rPr>
                                    <w:t xml:space="preserve">.2005 na </w:t>
                                  </w:r>
                                  <w:r w:rsidR="004F301D">
                                    <w:rPr>
                                      <w:b/>
                                      <w:sz w:val="22"/>
                                    </w:rPr>
                                    <w:t>t</w:t>
                                  </w:r>
                                  <w:r w:rsidR="00974E0E">
                                    <w:rPr>
                                      <w:b/>
                                      <w:sz w:val="22"/>
                                    </w:rPr>
                                    <w:t>riangel dňa 22</w:t>
                                  </w:r>
                                  <w:r w:rsidR="00E80916">
                                    <w:rPr>
                                      <w:b/>
                                      <w:sz w:val="22"/>
                                    </w:rPr>
                                    <w:t>.5</w:t>
                                  </w:r>
                                  <w:r w:rsidR="00974E0E">
                                    <w:rPr>
                                      <w:b/>
                                      <w:sz w:val="22"/>
                                    </w:rPr>
                                    <w:t>.2019 v Pezinku</w:t>
                                  </w:r>
                                  <w:r w:rsidR="00B938FC">
                                    <w:rPr>
                                      <w:b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6D3E01BF" w14:textId="77777777" w:rsidR="000F161E" w:rsidRDefault="000F161E" w:rsidP="00147DEC">
                                  <w:pPr>
                                    <w:pStyle w:val="Standard"/>
                                    <w:jc w:val="center"/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wrap="square" lIns="92160" tIns="46440" rIns="92160" bIns="4644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A51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ámec1" o:spid="_x0000_s1026" type="#_x0000_t202" style="position:absolute;left:0;text-align:left;margin-left:34.05pt;margin-top:2.25pt;width:412.1pt;height:80.2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" filled="f" stroked="f">
                      <v:textbox inset="2.56mm,1.29mm,2.56mm,1.29mm">
                        <w:txbxContent>
                          <w:p w14:paraId="278578D7" w14:textId="735CAA6D" w:rsidR="000F161E" w:rsidRDefault="000F161E" w:rsidP="00147DEC">
                            <w:pPr>
                              <w:pStyle w:val="Standard"/>
                              <w:jc w:val="center"/>
                            </w:pPr>
                          </w:p>
                          <w:p w14:paraId="46799FC1" w14:textId="78B115B9" w:rsidR="000F161E" w:rsidRDefault="00974E0E" w:rsidP="00147DEC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lang w:val="cs-CZ"/>
                              </w:rPr>
                              <w:t xml:space="preserve">                                                                         V Dubnici nad Váhom 14.5</w:t>
                            </w:r>
                            <w:r w:rsidR="00897F23">
                              <w:rPr>
                                <w:lang w:val="cs-CZ"/>
                              </w:rPr>
                              <w:t>.2019</w:t>
                            </w:r>
                          </w:p>
                          <w:p w14:paraId="42F28C2D" w14:textId="45031E8B" w:rsidR="000F161E" w:rsidRDefault="000F161E" w:rsidP="00147DEC">
                            <w:pPr>
                              <w:pStyle w:val="Standard"/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  <w:p w14:paraId="6DF864C0" w14:textId="57487355" w:rsidR="000F161E" w:rsidRDefault="00897F23" w:rsidP="00147DEC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</w:rPr>
                              <w:t>Nominácia hráčov výberu</w:t>
                            </w:r>
                            <w:r w:rsidR="004F301D">
                              <w:rPr>
                                <w:b/>
                                <w:sz w:val="22"/>
                              </w:rPr>
                              <w:t xml:space="preserve"> KM-</w:t>
                            </w:r>
                            <w:r w:rsidR="00B938F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938FC">
                              <w:rPr>
                                <w:b/>
                                <w:sz w:val="22"/>
                              </w:rPr>
                              <w:t>ZsFZ</w:t>
                            </w:r>
                            <w:proofErr w:type="spellEnd"/>
                            <w:r w:rsidR="00B938F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kategórie (U14) r</w:t>
                            </w:r>
                            <w:r w:rsidR="00974E0E">
                              <w:rPr>
                                <w:b/>
                                <w:sz w:val="22"/>
                              </w:rPr>
                              <w:t xml:space="preserve">.2005 na </w:t>
                            </w:r>
                            <w:r w:rsidR="004F301D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 w:rsidR="00974E0E">
                              <w:rPr>
                                <w:b/>
                                <w:sz w:val="22"/>
                              </w:rPr>
                              <w:t>riangel dňa 22</w:t>
                            </w:r>
                            <w:r w:rsidR="00E80916">
                              <w:rPr>
                                <w:b/>
                                <w:sz w:val="22"/>
                              </w:rPr>
                              <w:t>.5</w:t>
                            </w:r>
                            <w:r w:rsidR="00974E0E">
                              <w:rPr>
                                <w:b/>
                                <w:sz w:val="22"/>
                              </w:rPr>
                              <w:t>.2019 v Pezinku</w:t>
                            </w:r>
                            <w:r w:rsidR="00B938F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D3E01BF" w14:textId="77777777" w:rsidR="000F161E" w:rsidRDefault="000F161E" w:rsidP="00147DEC">
                            <w:pPr>
                              <w:pStyle w:val="Standard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A346E" w14:textId="77777777" w:rsidR="000F161E" w:rsidRDefault="000F161E">
            <w:pPr>
              <w:pStyle w:val="Standard"/>
              <w:snapToGrid w:val="0"/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A165C" w14:textId="77777777" w:rsidR="000F161E" w:rsidRDefault="000F161E">
            <w:pPr>
              <w:pStyle w:val="Standard"/>
              <w:snapToGrid w:val="0"/>
            </w:pPr>
          </w:p>
        </w:tc>
      </w:tr>
      <w:tr w:rsidR="000F161E" w14:paraId="4CCE0AD6" w14:textId="77777777" w:rsidTr="000D743D">
        <w:trPr>
          <w:trHeight w:val="531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1AD0C" w14:textId="77777777" w:rsidR="000F161E" w:rsidRDefault="000F161E">
            <w:pPr>
              <w:pStyle w:val="Standard"/>
              <w:snapToGrid w:val="0"/>
              <w:rPr>
                <w:b/>
                <w:sz w:val="22"/>
                <w:u w:val="single"/>
              </w:rPr>
            </w:pPr>
          </w:p>
          <w:p w14:paraId="71E890D7" w14:textId="77777777" w:rsidR="000F161E" w:rsidRDefault="00897F23">
            <w:pPr>
              <w:pStyle w:val="Standard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ráči: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98AC9" w14:textId="77777777" w:rsidR="000F161E" w:rsidRDefault="000F161E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DEC1A" w14:textId="77777777" w:rsidR="000F161E" w:rsidRDefault="000F161E">
            <w:pPr>
              <w:pStyle w:val="Standard"/>
              <w:snapToGrid w:val="0"/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78C4B" w14:textId="77777777" w:rsidR="000F161E" w:rsidRDefault="000F161E">
            <w:pPr>
              <w:pStyle w:val="Standard"/>
              <w:snapToGrid w:val="0"/>
            </w:pPr>
          </w:p>
        </w:tc>
      </w:tr>
      <w:tr w:rsidR="000F161E" w14:paraId="2C1F01B7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29BAC" w14:textId="0A053452" w:rsidR="000F161E" w:rsidRDefault="00CE5A6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HALEJE Lukáš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C67E" w14:textId="04B4F6D9" w:rsidR="000F161E" w:rsidRDefault="00CE5A6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 Baník Prievidza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D7B4F" w14:textId="7D979E64" w:rsidR="000F161E" w:rsidRDefault="006C3CC4">
            <w:pPr>
              <w:pStyle w:val="Standard"/>
            </w:pPr>
            <w:r>
              <w:rPr>
                <w:b/>
                <w:bCs/>
                <w:sz w:val="22"/>
                <w:szCs w:val="22"/>
              </w:rPr>
              <w:t>HODÚR Timotej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04DA1" w14:textId="557B6102" w:rsidR="000F161E" w:rsidRDefault="006C3CC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F </w:t>
            </w:r>
            <w:proofErr w:type="spellStart"/>
            <w:r>
              <w:rPr>
                <w:sz w:val="22"/>
                <w:szCs w:val="22"/>
              </w:rPr>
              <w:t>Sered</w:t>
            </w:r>
            <w:proofErr w:type="spellEnd"/>
            <w:r>
              <w:rPr>
                <w:sz w:val="22"/>
                <w:szCs w:val="22"/>
              </w:rPr>
              <w:t>‘</w:t>
            </w:r>
          </w:p>
        </w:tc>
      </w:tr>
      <w:tr w:rsidR="000F161E" w14:paraId="747F17CE" w14:textId="77777777" w:rsidTr="000D743D">
        <w:trPr>
          <w:trHeight w:val="261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1965C" w14:textId="63EB5921" w:rsidR="000F161E" w:rsidRDefault="0073699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RT Timotej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208D6" w14:textId="1687C186" w:rsidR="000F161E" w:rsidRDefault="0073699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K Piešťany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C32C" w14:textId="1CDB8F8F" w:rsidR="000F161E" w:rsidRDefault="0038405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LKO Tadeáš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14920" w14:textId="4816492A" w:rsidR="000F161E" w:rsidRDefault="0038405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Dubnica</w:t>
            </w:r>
          </w:p>
        </w:tc>
      </w:tr>
      <w:tr w:rsidR="000F161E" w14:paraId="45FCE5AC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1291B" w14:textId="370A1ACD" w:rsidR="000F161E" w:rsidRDefault="00736993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BAT Janko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2C09B" w14:textId="6C8E2C59" w:rsidR="000F161E" w:rsidRDefault="0073699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K Piešťany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E54E" w14:textId="3AE4193A" w:rsidR="000F161E" w:rsidRDefault="00384051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LKO Denis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0C9DD" w14:textId="48EE5BDA" w:rsidR="000F161E" w:rsidRDefault="0038405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Dubnica</w:t>
            </w:r>
          </w:p>
        </w:tc>
      </w:tr>
      <w:tr w:rsidR="000F161E" w14:paraId="192DFE11" w14:textId="77777777" w:rsidTr="000D743D">
        <w:trPr>
          <w:trHeight w:val="277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3CEC7" w14:textId="362F8B0A" w:rsidR="000F161E" w:rsidRDefault="0001173F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BAN </w:t>
            </w:r>
            <w:proofErr w:type="spellStart"/>
            <w:r>
              <w:rPr>
                <w:b/>
                <w:sz w:val="22"/>
                <w:szCs w:val="22"/>
              </w:rPr>
              <w:t>Adrian</w:t>
            </w:r>
            <w:proofErr w:type="spellEnd"/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07339" w14:textId="1707D738" w:rsidR="000F161E" w:rsidRDefault="0001173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Slovan Levice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11DC2" w14:textId="786CFED0" w:rsidR="000F161E" w:rsidRPr="00CE5A6A" w:rsidRDefault="00CE5A6A">
            <w:pPr>
              <w:pStyle w:val="Standard"/>
              <w:rPr>
                <w:b/>
                <w:color w:val="000000"/>
                <w:sz w:val="21"/>
                <w:szCs w:val="21"/>
              </w:rPr>
            </w:pPr>
            <w:r w:rsidRPr="00CE5A6A">
              <w:rPr>
                <w:b/>
                <w:color w:val="000000"/>
                <w:sz w:val="21"/>
                <w:szCs w:val="21"/>
              </w:rPr>
              <w:t>ČERVEŇANSKÝ David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F8354" w14:textId="33B3DC19" w:rsidR="000F161E" w:rsidRDefault="00CE5A6A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 w:rsidR="000D7917">
              <w:rPr>
                <w:sz w:val="22"/>
                <w:szCs w:val="22"/>
              </w:rPr>
              <w:t>Lokom.Trnava</w:t>
            </w:r>
            <w:proofErr w:type="spellEnd"/>
          </w:p>
        </w:tc>
      </w:tr>
      <w:tr w:rsidR="000F161E" w14:paraId="03B12FDB" w14:textId="77777777" w:rsidTr="000D743D">
        <w:trPr>
          <w:trHeight w:val="211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88FC5" w14:textId="370A3EA0" w:rsidR="000F161E" w:rsidRDefault="0001173F">
            <w:pPr>
              <w:pStyle w:val="Standard"/>
            </w:pPr>
            <w:r>
              <w:rPr>
                <w:b/>
                <w:sz w:val="22"/>
                <w:szCs w:val="22"/>
              </w:rPr>
              <w:t>MIŠÍK Samuel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037E1" w14:textId="44D57EA3" w:rsidR="000F161E" w:rsidRDefault="001F32B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ŠK </w:t>
            </w:r>
            <w:proofErr w:type="spellStart"/>
            <w:r>
              <w:rPr>
                <w:sz w:val="22"/>
                <w:szCs w:val="22"/>
              </w:rPr>
              <w:t>Pov.Bystrica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C9F3D" w14:textId="2FE828AB" w:rsidR="000F161E" w:rsidRDefault="00CE5A6A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OC Samuel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9B3D" w14:textId="160F775D" w:rsidR="000F161E" w:rsidRDefault="000D791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>
              <w:rPr>
                <w:sz w:val="22"/>
                <w:szCs w:val="22"/>
              </w:rPr>
              <w:t>Lokom.Trnava</w:t>
            </w:r>
            <w:proofErr w:type="spellEnd"/>
          </w:p>
        </w:tc>
      </w:tr>
      <w:tr w:rsidR="000F161E" w14:paraId="4FA89366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59CFB" w14:textId="78721180" w:rsidR="000F161E" w:rsidRDefault="0001173F">
            <w:pPr>
              <w:pStyle w:val="Standard"/>
            </w:pPr>
            <w:r>
              <w:rPr>
                <w:b/>
                <w:sz w:val="22"/>
                <w:szCs w:val="22"/>
              </w:rPr>
              <w:t>SOÓŠ</w:t>
            </w:r>
            <w:r w:rsidR="00736993">
              <w:rPr>
                <w:b/>
                <w:sz w:val="22"/>
                <w:szCs w:val="22"/>
              </w:rPr>
              <w:t xml:space="preserve"> Martin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41A69" w14:textId="4B398EBF" w:rsidR="000F161E" w:rsidRDefault="0073699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>
              <w:rPr>
                <w:sz w:val="22"/>
                <w:szCs w:val="22"/>
              </w:rPr>
              <w:t>Tem.Partizánske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5DDB9" w14:textId="47F02167" w:rsidR="000F161E" w:rsidRDefault="00384051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LCIAR Matej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7E92A" w14:textId="045AE026" w:rsidR="000F161E" w:rsidRDefault="00384051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 Baník Prievidza</w:t>
            </w:r>
          </w:p>
        </w:tc>
      </w:tr>
      <w:tr w:rsidR="000F161E" w14:paraId="536CA072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B912A" w14:textId="15EA6945" w:rsidR="000F161E" w:rsidRDefault="005C163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NANSKÝ Patrik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CBB51" w14:textId="40150EF7" w:rsidR="000F161E" w:rsidRDefault="005C163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>
              <w:rPr>
                <w:sz w:val="22"/>
                <w:szCs w:val="22"/>
              </w:rPr>
              <w:t>Lokom.Trnava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B0212" w14:textId="59C7EB46" w:rsidR="000F161E" w:rsidRDefault="00CE5A6A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CKO Patrik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B38BE" w14:textId="6599C5C7" w:rsidR="000F161E" w:rsidRDefault="00CE5A6A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ŠK Púchov</w:t>
            </w:r>
          </w:p>
        </w:tc>
      </w:tr>
      <w:tr w:rsidR="000F161E" w14:paraId="5622FB7A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423F0" w14:textId="19DEBEDB" w:rsidR="000F161E" w:rsidRDefault="005C163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IVŇÁK Patrik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35E96" w14:textId="0D00AB04" w:rsidR="000F161E" w:rsidRDefault="005C163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>
              <w:rPr>
                <w:sz w:val="22"/>
                <w:szCs w:val="22"/>
              </w:rPr>
              <w:t>Lokom.Trnava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0ADBB" w14:textId="74FC24B1" w:rsidR="000F161E" w:rsidRDefault="00CE5A6A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NÁČEK Timotej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C7E8" w14:textId="0818A3B9" w:rsidR="000F161E" w:rsidRDefault="00CE5A6A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ŠK Púchov</w:t>
            </w:r>
          </w:p>
        </w:tc>
      </w:tr>
      <w:tr w:rsidR="000F161E" w14:paraId="5AD092C8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5C40" w14:textId="0EF3F194" w:rsidR="000F161E" w:rsidRDefault="00CE5A6A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NČOVIČ Dušan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DD06D" w14:textId="3F8781F3" w:rsidR="000F161E" w:rsidRDefault="00CE5A6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K </w:t>
            </w:r>
            <w:proofErr w:type="spellStart"/>
            <w:r>
              <w:rPr>
                <w:sz w:val="22"/>
                <w:szCs w:val="22"/>
              </w:rPr>
              <w:t>Lokom.Trnava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1C2E3" w14:textId="1F247A48" w:rsidR="000F161E" w:rsidRDefault="000F161E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E3768" w14:textId="30CFE880" w:rsidR="000F161E" w:rsidRDefault="000F161E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F161E" w14:paraId="726A5B6C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BE231" w14:textId="654281A8" w:rsidR="000F161E" w:rsidRDefault="000F161E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13BFC" w14:textId="6D7147F5" w:rsidR="000F161E" w:rsidRDefault="000F161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6DF48" w14:textId="2A56056A" w:rsidR="000F161E" w:rsidRDefault="000F161E">
            <w:pPr>
              <w:pStyle w:val="Standard"/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0917F" w14:textId="1880396B" w:rsidR="000F161E" w:rsidRDefault="000F161E">
            <w:pPr>
              <w:pStyle w:val="Standard"/>
            </w:pPr>
          </w:p>
        </w:tc>
      </w:tr>
      <w:tr w:rsidR="000F161E" w14:paraId="14F9251E" w14:textId="77777777" w:rsidTr="00CE5A6A">
        <w:trPr>
          <w:trHeight w:val="281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23777" w14:textId="013D8371" w:rsidR="000F161E" w:rsidRDefault="000F161E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CC8A" w14:textId="7426AACC" w:rsidR="000F161E" w:rsidRDefault="000F161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18ACD" w14:textId="3E68E938" w:rsidR="000F161E" w:rsidRDefault="000F161E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68495" w14:textId="0BC3C587" w:rsidR="000F161E" w:rsidRDefault="000F161E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F161E" w14:paraId="2C4998AA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1B356" w14:textId="6181B603" w:rsidR="000F161E" w:rsidRDefault="000F161E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9B001" w14:textId="071BBFC7" w:rsidR="000F161E" w:rsidRDefault="000F161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CDF7" w14:textId="564CFE1A" w:rsidR="000F161E" w:rsidRDefault="000F161E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27AC" w14:textId="123C46ED" w:rsidR="000F161E" w:rsidRDefault="000F161E">
            <w:pPr>
              <w:pStyle w:val="Standard"/>
              <w:rPr>
                <w:sz w:val="22"/>
                <w:szCs w:val="22"/>
              </w:rPr>
            </w:pPr>
          </w:p>
        </w:tc>
      </w:tr>
      <w:tr w:rsidR="000F161E" w14:paraId="5E26CA9C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27C47" w14:textId="74572DE7" w:rsidR="000F161E" w:rsidRDefault="000F161E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668B4" w14:textId="1D737384" w:rsidR="000F161E" w:rsidRDefault="000F161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865C" w14:textId="77777777" w:rsidR="000F161E" w:rsidRDefault="000F161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E6C1F" w14:textId="77777777" w:rsidR="000F161E" w:rsidRDefault="000F161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0F161E" w14:paraId="48FA5DB5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7AB5A" w14:textId="77777777" w:rsidR="000F161E" w:rsidRDefault="000F161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545A8" w14:textId="77777777" w:rsidR="000F161E" w:rsidRDefault="000F161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0D16" w14:textId="77777777" w:rsidR="000F161E" w:rsidRDefault="000F161E">
            <w:pPr>
              <w:pStyle w:val="Standard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8AA4E" w14:textId="77777777" w:rsidR="000F161E" w:rsidRDefault="000F161E">
            <w:pPr>
              <w:pStyle w:val="Standard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0F161E" w14:paraId="02670083" w14:textId="77777777" w:rsidTr="000D743D">
        <w:trPr>
          <w:trHeight w:val="365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9CDC2" w14:textId="77777777" w:rsidR="000F161E" w:rsidRDefault="00897F23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ÁHRADNÍCI:</w:t>
            </w:r>
          </w:p>
          <w:p w14:paraId="6F875F9E" w14:textId="520D26EE" w:rsidR="000F161E" w:rsidRPr="00893B5D" w:rsidRDefault="000F161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C2FED" w14:textId="77777777" w:rsidR="000F161E" w:rsidRDefault="000F161E">
            <w:pPr>
              <w:pStyle w:val="Standard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C7776EE" w14:textId="606A74A2" w:rsidR="000F161E" w:rsidRDefault="000F161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A6E84" w14:textId="77777777" w:rsidR="000F161E" w:rsidRDefault="000F161E">
            <w:pPr>
              <w:pStyle w:val="Standard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8090" w14:textId="77777777" w:rsidR="000F161E" w:rsidRDefault="000F161E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0F161E" w14:paraId="7B5C179E" w14:textId="77777777" w:rsidTr="000D743D">
        <w:trPr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B6028" w14:textId="22AC705F" w:rsidR="000F161E" w:rsidRDefault="00CE5A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BAN Matej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4ABB6" w14:textId="54BCE070" w:rsidR="000F161E" w:rsidRDefault="00CE5A6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K Piešťany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C330C" w14:textId="1EB05BA4" w:rsidR="000F161E" w:rsidRDefault="00CE5A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KOVIČ Benjamín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F033D" w14:textId="4C9ED25A" w:rsidR="000F161E" w:rsidRDefault="00CE5A6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Slovan Levice</w:t>
            </w:r>
          </w:p>
        </w:tc>
      </w:tr>
      <w:tr w:rsidR="000F161E" w14:paraId="604EDC02" w14:textId="77777777" w:rsidTr="000D743D">
        <w:trPr>
          <w:trHeight w:val="100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30E26" w14:textId="3BC1FFF4" w:rsidR="000F161E" w:rsidRDefault="00CE5A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LEK Peter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2841F" w14:textId="770455F6" w:rsidR="000F161E" w:rsidRDefault="00CE5A6A">
            <w:pPr>
              <w:pStyle w:val="Standard"/>
            </w:pPr>
            <w:r>
              <w:rPr>
                <w:sz w:val="20"/>
                <w:szCs w:val="20"/>
              </w:rPr>
              <w:t>FC Baník Prievidza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37B91" w14:textId="4FE2B65C" w:rsidR="000F161E" w:rsidRDefault="00C074F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NEK Peter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84F81" w14:textId="52433571" w:rsidR="000F161E" w:rsidRDefault="00C074F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ŠK </w:t>
            </w:r>
            <w:proofErr w:type="spellStart"/>
            <w:r>
              <w:rPr>
                <w:sz w:val="20"/>
                <w:szCs w:val="20"/>
              </w:rPr>
              <w:t>Pov</w:t>
            </w:r>
            <w:proofErr w:type="spellEnd"/>
            <w:r>
              <w:rPr>
                <w:sz w:val="20"/>
                <w:szCs w:val="20"/>
              </w:rPr>
              <w:t>. Bystrica</w:t>
            </w:r>
          </w:p>
        </w:tc>
      </w:tr>
      <w:tr w:rsidR="000F161E" w14:paraId="121F3BC2" w14:textId="77777777" w:rsidTr="000D743D">
        <w:trPr>
          <w:trHeight w:val="239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B11E4" w14:textId="24F19632" w:rsidR="000F161E" w:rsidRDefault="0001173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A Juraj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A3783" w14:textId="27EE1CAC" w:rsidR="000F161E" w:rsidRDefault="0001173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C </w:t>
            </w:r>
            <w:proofErr w:type="spellStart"/>
            <w:r>
              <w:rPr>
                <w:sz w:val="20"/>
                <w:szCs w:val="20"/>
              </w:rPr>
              <w:t>V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Moravce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74B4" w14:textId="152E4FED" w:rsidR="000F161E" w:rsidRDefault="00CE5A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TLER Adam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A0E9B" w14:textId="540A4276" w:rsidR="000F161E" w:rsidRDefault="00CE5A6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C </w:t>
            </w:r>
            <w:proofErr w:type="spellStart"/>
            <w:r>
              <w:rPr>
                <w:sz w:val="20"/>
                <w:szCs w:val="20"/>
              </w:rPr>
              <w:t>Spart.Bánovce</w:t>
            </w:r>
            <w:proofErr w:type="spellEnd"/>
          </w:p>
        </w:tc>
      </w:tr>
      <w:tr w:rsidR="000F161E" w14:paraId="5621DBE1" w14:textId="77777777" w:rsidTr="000D743D">
        <w:trPr>
          <w:trHeight w:val="225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4473C" w14:textId="4AA7C750" w:rsidR="000F161E" w:rsidRDefault="00E84F1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NKOVIČ </w:t>
            </w:r>
            <w:r w:rsidR="006A7B8E">
              <w:rPr>
                <w:b/>
                <w:sz w:val="20"/>
                <w:szCs w:val="20"/>
              </w:rPr>
              <w:t>Filip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DA6C1" w14:textId="2146BDC3" w:rsidR="000F161E" w:rsidRDefault="00F6353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C </w:t>
            </w:r>
            <w:proofErr w:type="spellStart"/>
            <w:r>
              <w:rPr>
                <w:sz w:val="20"/>
                <w:szCs w:val="20"/>
              </w:rPr>
              <w:t>V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Moravce</w:t>
            </w:r>
            <w:proofErr w:type="spellEnd"/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31C5" w14:textId="54A4FD65" w:rsidR="000F161E" w:rsidRDefault="00CE5A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KOVEC Jakub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955EA" w14:textId="0E5B4ABD" w:rsidR="000F161E" w:rsidRDefault="00CE5A6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K </w:t>
            </w:r>
            <w:proofErr w:type="spellStart"/>
            <w:r>
              <w:rPr>
                <w:sz w:val="20"/>
                <w:szCs w:val="20"/>
              </w:rPr>
              <w:t>Lokom.Trnava</w:t>
            </w:r>
            <w:proofErr w:type="spellEnd"/>
          </w:p>
        </w:tc>
      </w:tr>
      <w:tr w:rsidR="000F161E" w14:paraId="1EF6AE1F" w14:textId="77777777" w:rsidTr="000D743D">
        <w:trPr>
          <w:trHeight w:val="277"/>
          <w:jc w:val="center"/>
        </w:trPr>
        <w:tc>
          <w:tcPr>
            <w:tcW w:w="25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D39E7" w14:textId="6F4FEC0F" w:rsidR="000F161E" w:rsidRDefault="00343E1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ŽEK Samuel</w:t>
            </w:r>
          </w:p>
        </w:tc>
        <w:tc>
          <w:tcPr>
            <w:tcW w:w="20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333B9" w14:textId="681FF415" w:rsidR="000F161E" w:rsidRDefault="00343E1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Slovan Levice</w:t>
            </w:r>
          </w:p>
        </w:tc>
        <w:tc>
          <w:tcPr>
            <w:tcW w:w="2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4341F" w14:textId="5D6079CA" w:rsidR="000F161E" w:rsidRDefault="007A336A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AS Tomáš</w:t>
            </w:r>
          </w:p>
        </w:tc>
        <w:tc>
          <w:tcPr>
            <w:tcW w:w="20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06319" w14:textId="228AF86B" w:rsidR="000F161E" w:rsidRDefault="007F1D8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K Skalica</w:t>
            </w:r>
          </w:p>
        </w:tc>
      </w:tr>
      <w:tr w:rsidR="000F161E" w14:paraId="5CDBC4FD" w14:textId="77777777" w:rsidTr="000D743D">
        <w:trPr>
          <w:trHeight w:val="2520"/>
          <w:jc w:val="center"/>
        </w:trPr>
        <w:tc>
          <w:tcPr>
            <w:tcW w:w="906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28E49" w14:textId="77777777" w:rsidR="000F161E" w:rsidRDefault="000F161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14:paraId="43997B1C" w14:textId="77777777" w:rsidR="000F161E" w:rsidRDefault="000F161E">
            <w:pPr>
              <w:pStyle w:val="Standard"/>
              <w:rPr>
                <w:b/>
                <w:sz w:val="22"/>
                <w:szCs w:val="22"/>
              </w:rPr>
            </w:pPr>
          </w:p>
          <w:p w14:paraId="7214ACEC" w14:textId="77777777" w:rsidR="000F161E" w:rsidRDefault="00897F23">
            <w:pPr>
              <w:pStyle w:val="Standard"/>
              <w:rPr>
                <w:b/>
                <w:u w:val="single"/>
              </w:rPr>
            </w:pPr>
            <w:r>
              <w:rPr>
                <w:b/>
                <w:u w:val="single"/>
              </w:rPr>
              <w:t>Realizačný team:</w:t>
            </w:r>
          </w:p>
          <w:p w14:paraId="1E3ACC14" w14:textId="77777777" w:rsidR="000F161E" w:rsidRDefault="00897F23">
            <w:pPr>
              <w:pStyle w:val="Standard"/>
            </w:pPr>
            <w:r>
              <w:rPr>
                <w:sz w:val="20"/>
              </w:rPr>
              <w:t xml:space="preserve">Hlavný vedúci:          Jozef </w:t>
            </w:r>
            <w:proofErr w:type="spellStart"/>
            <w:r>
              <w:rPr>
                <w:sz w:val="20"/>
              </w:rPr>
              <w:t>Jakuš</w:t>
            </w:r>
            <w:proofErr w:type="spellEnd"/>
            <w:r>
              <w:rPr>
                <w:sz w:val="20"/>
              </w:rPr>
              <w:t xml:space="preserve">                                          </w:t>
            </w:r>
            <w:proofErr w:type="spellStart"/>
            <w:r>
              <w:rPr>
                <w:sz w:val="20"/>
              </w:rPr>
              <w:t>Tech</w:t>
            </w:r>
            <w:proofErr w:type="spellEnd"/>
            <w:r>
              <w:rPr>
                <w:sz w:val="20"/>
              </w:rPr>
              <w:t xml:space="preserve">. vedúci:        Ján PISÁR          </w:t>
            </w:r>
          </w:p>
          <w:p w14:paraId="50B3D5EF" w14:textId="77777777" w:rsidR="000F161E" w:rsidRDefault="00897F23">
            <w:pPr>
              <w:pStyle w:val="Standard"/>
            </w:pPr>
            <w:r>
              <w:rPr>
                <w:sz w:val="20"/>
              </w:rPr>
              <w:t xml:space="preserve">Tréner:                       Igor KISS                                            Zdravotník:           Jozef JURENA                      </w:t>
            </w:r>
          </w:p>
          <w:p w14:paraId="1E231448" w14:textId="77777777" w:rsidR="000F161E" w:rsidRDefault="00897F23">
            <w:pPr>
              <w:pStyle w:val="Standard"/>
            </w:pPr>
            <w:r>
              <w:rPr>
                <w:sz w:val="20"/>
              </w:rPr>
              <w:t xml:space="preserve">Tréner:                       Milan SPURNÝ                                                     </w:t>
            </w:r>
          </w:p>
          <w:p w14:paraId="42CDDB8F" w14:textId="77777777" w:rsidR="000F161E" w:rsidRDefault="000F161E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14:paraId="6E6CC8C6" w14:textId="0872D3A8" w:rsidR="000F161E" w:rsidRDefault="00897F23">
            <w:pPr>
              <w:pStyle w:val="Standard"/>
            </w:pPr>
            <w:r>
              <w:rPr>
                <w:sz w:val="22"/>
                <w:szCs w:val="20"/>
              </w:rPr>
              <w:t>Nominovaní hráči a r</w:t>
            </w:r>
            <w:r w:rsidR="00974E0E">
              <w:rPr>
                <w:sz w:val="22"/>
                <w:szCs w:val="20"/>
              </w:rPr>
              <w:t>ealizačný tím sa dostavia dňa 22</w:t>
            </w:r>
            <w:r w:rsidR="00A428D1">
              <w:rPr>
                <w:sz w:val="22"/>
                <w:szCs w:val="20"/>
              </w:rPr>
              <w:t>.5</w:t>
            </w:r>
            <w:r w:rsidR="00974E0E">
              <w:rPr>
                <w:sz w:val="22"/>
                <w:szCs w:val="20"/>
              </w:rPr>
              <w:t>. 2019 (streda</w:t>
            </w:r>
            <w:r w:rsidR="00D61FEB">
              <w:rPr>
                <w:sz w:val="22"/>
                <w:szCs w:val="20"/>
              </w:rPr>
              <w:t>) do 08:3</w:t>
            </w:r>
            <w:r>
              <w:rPr>
                <w:sz w:val="22"/>
                <w:szCs w:val="20"/>
              </w:rPr>
              <w:t>0 hod. do areálu</w:t>
            </w:r>
            <w:r w:rsidR="00D61FEB">
              <w:rPr>
                <w:sz w:val="22"/>
                <w:szCs w:val="20"/>
              </w:rPr>
              <w:t xml:space="preserve"> mestského štadióna PŠC</w:t>
            </w:r>
            <w:r w:rsidR="004F301D">
              <w:rPr>
                <w:sz w:val="22"/>
                <w:szCs w:val="20"/>
              </w:rPr>
              <w:t xml:space="preserve"> v</w:t>
            </w:r>
            <w:r w:rsidR="00D61FEB">
              <w:rPr>
                <w:sz w:val="22"/>
                <w:szCs w:val="20"/>
              </w:rPr>
              <w:t xml:space="preserve"> Pezin</w:t>
            </w:r>
            <w:r w:rsidR="004F301D">
              <w:rPr>
                <w:sz w:val="22"/>
                <w:szCs w:val="20"/>
              </w:rPr>
              <w:t>ku</w:t>
            </w:r>
            <w:r>
              <w:rPr>
                <w:sz w:val="22"/>
                <w:szCs w:val="20"/>
              </w:rPr>
              <w:t>.</w:t>
            </w:r>
            <w:r w:rsidR="00D61FEB">
              <w:rPr>
                <w:sz w:val="22"/>
                <w:szCs w:val="20"/>
              </w:rPr>
              <w:t xml:space="preserve"> Ukončenie je naplánované dňa 22</w:t>
            </w:r>
            <w:r>
              <w:rPr>
                <w:sz w:val="22"/>
                <w:szCs w:val="20"/>
              </w:rPr>
              <w:t>.</w:t>
            </w:r>
            <w:r w:rsidR="002A7AE5">
              <w:rPr>
                <w:sz w:val="22"/>
                <w:szCs w:val="20"/>
              </w:rPr>
              <w:t>5</w:t>
            </w:r>
            <w:r w:rsidR="00D61FEB">
              <w:rPr>
                <w:sz w:val="22"/>
                <w:szCs w:val="20"/>
              </w:rPr>
              <w:t>.2019 (streda) cca do 14:</w:t>
            </w:r>
            <w:r w:rsidR="004F301D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0 hod.</w:t>
            </w:r>
          </w:p>
          <w:p w14:paraId="5E5F4D3D" w14:textId="2FD9913B" w:rsidR="000F161E" w:rsidRDefault="00897F23">
            <w:pPr>
              <w:pStyle w:val="Standard"/>
            </w:pPr>
            <w:r>
              <w:rPr>
                <w:sz w:val="22"/>
                <w:szCs w:val="20"/>
              </w:rPr>
              <w:t>Priniesť si treba: 2x futbalová obuv, chrániče, šľapky, ponožky , prezuvky, hygienické potreby, brankári kompletnú výstroj, teplákovú súpravu.</w:t>
            </w:r>
          </w:p>
          <w:p w14:paraId="0922FA00" w14:textId="77777777" w:rsidR="000F161E" w:rsidRDefault="00897F23">
            <w:pPr>
              <w:pStyle w:val="Standard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utné je priniesť si preukaz poistenca !!!</w:t>
            </w:r>
          </w:p>
          <w:p w14:paraId="1DDD8780" w14:textId="77777777" w:rsidR="000F161E" w:rsidRDefault="00897F2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ÁTO NOMINAČNÁ LISTINA SLÚŽI AKO OSPRAVEDLNENIE DO ŠKOLY!!!</w:t>
            </w:r>
          </w:p>
          <w:p w14:paraId="56A40780" w14:textId="77777777" w:rsidR="000F161E" w:rsidRDefault="000F161E">
            <w:pPr>
              <w:pStyle w:val="Standard"/>
              <w:jc w:val="center"/>
              <w:rPr>
                <w:b/>
                <w:sz w:val="22"/>
                <w:szCs w:val="20"/>
              </w:rPr>
            </w:pPr>
          </w:p>
          <w:p w14:paraId="6DC096B5" w14:textId="77777777" w:rsidR="000F161E" w:rsidRDefault="00897F23">
            <w:pPr>
              <w:pStyle w:val="Standard"/>
            </w:pPr>
            <w:r>
              <w:rPr>
                <w:sz w:val="22"/>
                <w:szCs w:val="20"/>
              </w:rPr>
              <w:t xml:space="preserve">Prípadné ospravedlnenie nahláste hlavnému trénerovi na </w:t>
            </w:r>
            <w:proofErr w:type="spellStart"/>
            <w:r>
              <w:rPr>
                <w:sz w:val="22"/>
                <w:szCs w:val="20"/>
              </w:rPr>
              <w:t>t.č</w:t>
            </w:r>
            <w:proofErr w:type="spellEnd"/>
            <w:r>
              <w:rPr>
                <w:sz w:val="22"/>
                <w:szCs w:val="20"/>
              </w:rPr>
              <w:t>. 0907 492 696, alebo vedúcemu mužstva 0911 352 340.</w:t>
            </w:r>
          </w:p>
          <w:p w14:paraId="10629C76" w14:textId="77777777" w:rsidR="000F161E" w:rsidRDefault="00897F23">
            <w:pPr>
              <w:pStyle w:val="Standard"/>
            </w:pPr>
            <w:r>
              <w:rPr>
                <w:sz w:val="22"/>
                <w:szCs w:val="20"/>
              </w:rPr>
              <w:t xml:space="preserve">Za dovoz a odvoz nominovaných hráčov je zodpovedný FK za spolupráce rodičov. Cestovné bude preplatené podľa platných smerníc </w:t>
            </w:r>
            <w:proofErr w:type="spellStart"/>
            <w:r>
              <w:rPr>
                <w:sz w:val="22"/>
                <w:szCs w:val="20"/>
              </w:rPr>
              <w:t>ZsFZ</w:t>
            </w:r>
            <w:proofErr w:type="spellEnd"/>
            <w:r>
              <w:rPr>
                <w:sz w:val="22"/>
                <w:szCs w:val="20"/>
              </w:rPr>
              <w:t>.</w:t>
            </w:r>
          </w:p>
          <w:p w14:paraId="32191457" w14:textId="77777777" w:rsidR="000F161E" w:rsidRDefault="000F161E">
            <w:pPr>
              <w:pStyle w:val="Standard"/>
              <w:rPr>
                <w:b/>
                <w:sz w:val="20"/>
                <w:szCs w:val="20"/>
              </w:rPr>
            </w:pPr>
          </w:p>
          <w:p w14:paraId="072E0D4C" w14:textId="77777777" w:rsidR="000F161E" w:rsidRDefault="000F161E">
            <w:pPr>
              <w:pStyle w:val="Standard"/>
              <w:rPr>
                <w:b/>
                <w:sz w:val="20"/>
                <w:szCs w:val="20"/>
              </w:rPr>
            </w:pPr>
          </w:p>
          <w:p w14:paraId="0CC0DF39" w14:textId="77777777" w:rsidR="000F161E" w:rsidRDefault="00897F23">
            <w:pPr>
              <w:pStyle w:val="Standard"/>
            </w:pPr>
            <w:r>
              <w:rPr>
                <w:b/>
                <w:sz w:val="20"/>
                <w:szCs w:val="20"/>
              </w:rPr>
              <w:t>Jozef JAKUŠ                                                                                                                         Ivan HÁDEK</w:t>
            </w:r>
          </w:p>
          <w:p w14:paraId="5E40538A" w14:textId="77777777" w:rsidR="000F161E" w:rsidRDefault="00897F23">
            <w:pPr>
              <w:pStyle w:val="Standard"/>
            </w:pPr>
            <w:r>
              <w:rPr>
                <w:b/>
                <w:sz w:val="20"/>
                <w:szCs w:val="20"/>
              </w:rPr>
              <w:t>RTM                                                                                                                                      vedúci sekretár</w:t>
            </w:r>
          </w:p>
          <w:p w14:paraId="64D1BA0F" w14:textId="77777777" w:rsidR="000F161E" w:rsidRDefault="000F161E">
            <w:pPr>
              <w:pStyle w:val="Standard"/>
              <w:rPr>
                <w:b/>
                <w:sz w:val="20"/>
                <w:szCs w:val="22"/>
              </w:rPr>
            </w:pPr>
          </w:p>
        </w:tc>
      </w:tr>
    </w:tbl>
    <w:p w14:paraId="7620FB31" w14:textId="77777777" w:rsidR="000F161E" w:rsidRDefault="00897F23">
      <w:pPr>
        <w:pStyle w:val="Normlny1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14:paraId="6A518C78" w14:textId="2BEE0F2F" w:rsidR="000F161E" w:rsidRDefault="00D61FEB">
      <w:pPr>
        <w:pStyle w:val="Normlny1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reda</w:t>
      </w:r>
      <w:r w:rsidR="006254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638C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2546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97F23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897F23">
        <w:rPr>
          <w:rFonts w:ascii="Times New Roman" w:hAnsi="Times New Roman" w:cs="Times New Roman"/>
          <w:color w:val="FF0000"/>
        </w:rPr>
        <w:br/>
      </w:r>
      <w:r w:rsidR="00DC6985">
        <w:t xml:space="preserve">do 8,30- príchod do areálu futbalového </w:t>
      </w:r>
      <w:proofErr w:type="spellStart"/>
      <w:r w:rsidR="00DC6985">
        <w:t>štadiona</w:t>
      </w:r>
      <w:proofErr w:type="spellEnd"/>
      <w:r w:rsidR="00DC6985">
        <w:t xml:space="preserve"> PŠC v Pezinku</w:t>
      </w:r>
    </w:p>
    <w:p w14:paraId="560A54A1" w14:textId="77777777" w:rsidR="00D61FEB" w:rsidRDefault="00897F23" w:rsidP="00D61FEB">
      <w:pPr>
        <w:pStyle w:val="Norm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1062"/>
        <w:gridCol w:w="1989"/>
        <w:gridCol w:w="2248"/>
      </w:tblGrid>
      <w:tr w:rsidR="00D61FEB" w14:paraId="771321A0" w14:textId="77777777" w:rsidTr="00D61FEB">
        <w:tc>
          <w:tcPr>
            <w:tcW w:w="1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19803" w14:textId="77777777" w:rsidR="00D61FEB" w:rsidRDefault="00D61FEB">
            <w:pPr>
              <w:suppressAutoHyphens w:val="0"/>
              <w:autoSpaceDE w:val="0"/>
              <w:adjustRightInd w:val="0"/>
              <w:spacing w:line="28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</w:p>
        </w:tc>
        <w:tc>
          <w:tcPr>
            <w:tcW w:w="4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9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6E546" w14:textId="6E4ACB1C" w:rsidR="00D61FEB" w:rsidRDefault="004F301D">
            <w:pPr>
              <w:suppressAutoHyphens w:val="0"/>
              <w:autoSpaceDE w:val="0"/>
              <w:adjustRightInd w:val="0"/>
              <w:spacing w:line="28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lang w:bidi="ar-SA"/>
              </w:rPr>
              <w:t xml:space="preserve">                      U14</w:t>
            </w:r>
          </w:p>
        </w:tc>
      </w:tr>
      <w:tr w:rsidR="00D61FEB" w14:paraId="6CEB2965" w14:textId="77777777" w:rsidTr="00D61FEB">
        <w:tblPrEx>
          <w:tblBorders>
            <w:top w:val="none" w:sz="0" w:space="0" w:color="auto"/>
          </w:tblBorders>
        </w:tblPrEx>
        <w:tc>
          <w:tcPr>
            <w:tcW w:w="1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DF2FC" w14:textId="77777777" w:rsidR="00D61FEB" w:rsidRDefault="00D61FEB">
            <w:pPr>
              <w:suppressAutoHyphens w:val="0"/>
              <w:autoSpaceDE w:val="0"/>
              <w:adjustRightInd w:val="0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</w:p>
        </w:tc>
        <w:tc>
          <w:tcPr>
            <w:tcW w:w="4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9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FA40A" w14:textId="227A6373" w:rsidR="00D61FEB" w:rsidRDefault="004F301D">
            <w:pPr>
              <w:suppressAutoHyphens w:val="0"/>
              <w:autoSpaceDE w:val="0"/>
              <w:adjustRightInd w:val="0"/>
              <w:spacing w:line="28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lang w:bidi="ar-SA"/>
              </w:rPr>
              <w:t xml:space="preserve">                Ihrisko č.1v Pezinku</w:t>
            </w:r>
          </w:p>
        </w:tc>
      </w:tr>
      <w:tr w:rsidR="00D61FEB" w14:paraId="30C8FB72" w14:textId="77777777" w:rsidTr="00D61FEB">
        <w:tblPrEx>
          <w:tblBorders>
            <w:top w:val="none" w:sz="0" w:space="0" w:color="auto"/>
          </w:tblBorders>
        </w:tblPrEx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FF5EA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A9CCFA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0:00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96ACA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BFZ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2844C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ZSFZ </w:t>
            </w:r>
          </w:p>
        </w:tc>
      </w:tr>
      <w:tr w:rsidR="00D61FEB" w14:paraId="78293120" w14:textId="77777777" w:rsidTr="00D61FEB">
        <w:tblPrEx>
          <w:tblBorders>
            <w:top w:val="none" w:sz="0" w:space="0" w:color="auto"/>
          </w:tblBorders>
        </w:tblPrEx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320CD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2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E30E3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0:35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65B30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ZSFZ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541C5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proofErr w:type="spellStart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>Szekesfehervár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 </w:t>
            </w:r>
          </w:p>
        </w:tc>
      </w:tr>
      <w:tr w:rsidR="00D61FEB" w14:paraId="70499B4B" w14:textId="77777777" w:rsidTr="00D61FEB">
        <w:tblPrEx>
          <w:tblBorders>
            <w:top w:val="none" w:sz="0" w:space="0" w:color="auto"/>
          </w:tblBorders>
        </w:tblPrEx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4E8BAD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3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51556B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1:10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6E773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proofErr w:type="spellStart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>Szekesfehervár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A111A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BFZ </w:t>
            </w:r>
          </w:p>
        </w:tc>
      </w:tr>
      <w:tr w:rsidR="00D61FEB" w14:paraId="5B34B657" w14:textId="77777777" w:rsidTr="00D61FEB">
        <w:tblPrEx>
          <w:tblBorders>
            <w:top w:val="none" w:sz="0" w:space="0" w:color="auto"/>
          </w:tblBorders>
        </w:tblPrEx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776DE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4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80EC5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1:45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B7986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ZSFZ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520157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BFZ </w:t>
            </w:r>
          </w:p>
        </w:tc>
      </w:tr>
      <w:tr w:rsidR="00D61FEB" w14:paraId="479BBB0B" w14:textId="77777777" w:rsidTr="00D61FEB">
        <w:tblPrEx>
          <w:tblBorders>
            <w:top w:val="none" w:sz="0" w:space="0" w:color="auto"/>
          </w:tblBorders>
        </w:tblPrEx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41F45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5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0509E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2:20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D179DE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proofErr w:type="spellStart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>Szekesfehervár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D0386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ZSFZ </w:t>
            </w:r>
          </w:p>
        </w:tc>
      </w:tr>
      <w:tr w:rsidR="00D61FEB" w14:paraId="6F0C9F69" w14:textId="77777777" w:rsidTr="00D61FE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370EF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6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55CB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12:55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1825D7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BFZ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05B74" w14:textId="77777777" w:rsidR="00D61FEB" w:rsidRDefault="00D61FEB">
            <w:pPr>
              <w:suppressAutoHyphens w:val="0"/>
              <w:autoSpaceDE w:val="0"/>
              <w:adjustRightInd w:val="0"/>
              <w:spacing w:after="240" w:line="340" w:lineRule="atLeast"/>
              <w:textAlignment w:val="auto"/>
              <w:rPr>
                <w:rFonts w:ascii="Times" w:hAnsi="Times" w:cs="Times"/>
                <w:color w:val="000000"/>
                <w:kern w:val="0"/>
                <w:lang w:bidi="ar-SA"/>
              </w:rPr>
            </w:pPr>
            <w:proofErr w:type="spellStart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>Szekesfehervár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9"/>
                <w:szCs w:val="29"/>
                <w:lang w:bidi="ar-SA"/>
              </w:rPr>
              <w:t xml:space="preserve"> </w:t>
            </w:r>
          </w:p>
        </w:tc>
      </w:tr>
    </w:tbl>
    <w:p w14:paraId="16100B4C" w14:textId="4F78D42F" w:rsidR="000F161E" w:rsidRDefault="000F161E" w:rsidP="00684A4D">
      <w:pPr>
        <w:pStyle w:val="Normlny1"/>
        <w:rPr>
          <w:rFonts w:ascii="Times New Roman" w:hAnsi="Times New Roman" w:cs="Times New Roman"/>
          <w:sz w:val="24"/>
          <w:szCs w:val="24"/>
        </w:rPr>
      </w:pPr>
    </w:p>
    <w:p w14:paraId="6970E278" w14:textId="057D7876" w:rsidR="00684A4D" w:rsidRDefault="00684A4D" w:rsidP="00684A4D">
      <w:pPr>
        <w:pStyle w:val="Norm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30 -obed</w:t>
      </w:r>
    </w:p>
    <w:p w14:paraId="39830475" w14:textId="14A44E77" w:rsidR="00684A4D" w:rsidRDefault="00684A4D" w:rsidP="00684A4D">
      <w:pPr>
        <w:pStyle w:val="Norm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00- vyhodnotenie a ukončenie trianglu</w:t>
      </w:r>
      <w:bookmarkStart w:id="0" w:name="_GoBack"/>
      <w:bookmarkEnd w:id="0"/>
    </w:p>
    <w:p w14:paraId="008E26E0" w14:textId="77777777" w:rsidR="000F161E" w:rsidRDefault="000F161E">
      <w:pPr>
        <w:pStyle w:val="Normlny1"/>
        <w:ind w:firstLine="708"/>
        <w:rPr>
          <w:rFonts w:ascii="Times New Roman" w:hAnsi="Times New Roman" w:cs="Times New Roman"/>
          <w:sz w:val="24"/>
          <w:szCs w:val="24"/>
        </w:rPr>
      </w:pPr>
    </w:p>
    <w:p w14:paraId="6875FEB1" w14:textId="77777777" w:rsidR="000F161E" w:rsidRDefault="000F161E">
      <w:pPr>
        <w:pStyle w:val="Normlny1"/>
        <w:rPr>
          <w:rFonts w:ascii="Times New Roman" w:hAnsi="Times New Roman" w:cs="Times New Roman"/>
          <w:sz w:val="24"/>
          <w:szCs w:val="24"/>
        </w:rPr>
      </w:pPr>
    </w:p>
    <w:p w14:paraId="11B8C9A9" w14:textId="77777777" w:rsidR="000F161E" w:rsidRDefault="000F161E">
      <w:pPr>
        <w:pStyle w:val="Standard"/>
      </w:pPr>
    </w:p>
    <w:p w14:paraId="791D12E9" w14:textId="77777777" w:rsidR="000F161E" w:rsidRDefault="000F161E">
      <w:pPr>
        <w:pStyle w:val="Standard"/>
      </w:pPr>
    </w:p>
    <w:p w14:paraId="6B6B6F86" w14:textId="77777777" w:rsidR="000F161E" w:rsidRDefault="000F161E">
      <w:pPr>
        <w:pStyle w:val="Standard"/>
      </w:pPr>
    </w:p>
    <w:p w14:paraId="13A263B0" w14:textId="77777777" w:rsidR="000F161E" w:rsidRDefault="000F161E">
      <w:pPr>
        <w:pStyle w:val="Standard"/>
      </w:pPr>
    </w:p>
    <w:p w14:paraId="57D72217" w14:textId="77777777" w:rsidR="000F161E" w:rsidRDefault="000F161E">
      <w:pPr>
        <w:pStyle w:val="Standard"/>
      </w:pPr>
    </w:p>
    <w:p w14:paraId="7343AD4F" w14:textId="77777777" w:rsidR="000F161E" w:rsidRDefault="000F161E">
      <w:pPr>
        <w:pStyle w:val="Standard"/>
      </w:pPr>
    </w:p>
    <w:p w14:paraId="065CB18E" w14:textId="77777777" w:rsidR="000F161E" w:rsidRDefault="000F161E">
      <w:pPr>
        <w:pStyle w:val="Standard"/>
      </w:pPr>
    </w:p>
    <w:p w14:paraId="2D143FD2" w14:textId="77777777" w:rsidR="000F161E" w:rsidRDefault="000F161E">
      <w:pPr>
        <w:pStyle w:val="Standard"/>
      </w:pPr>
    </w:p>
    <w:p w14:paraId="7CE12DB5" w14:textId="77777777" w:rsidR="000F161E" w:rsidRDefault="000F161E">
      <w:pPr>
        <w:pStyle w:val="Standard"/>
      </w:pPr>
    </w:p>
    <w:p w14:paraId="65A37176" w14:textId="38BBA1EE" w:rsidR="000F161E" w:rsidRDefault="00D61FEB">
      <w:pPr>
        <w:pStyle w:val="Standard"/>
      </w:pPr>
      <w:r>
        <w:t>V Dubnici nad Váhom</w:t>
      </w:r>
      <w:r w:rsidR="004F301D">
        <w:t xml:space="preserve"> -</w:t>
      </w:r>
      <w:r>
        <w:t xml:space="preserve"> 14</w:t>
      </w:r>
      <w:r w:rsidR="000D15B7">
        <w:t>.05</w:t>
      </w:r>
      <w:r w:rsidR="00897F23">
        <w:t>.2019</w:t>
      </w:r>
      <w:r w:rsidR="00897F23">
        <w:tab/>
      </w:r>
      <w:r w:rsidR="00897F23">
        <w:tab/>
      </w:r>
      <w:r w:rsidR="00897F23">
        <w:tab/>
      </w:r>
      <w:r w:rsidR="00897F23">
        <w:tab/>
      </w:r>
      <w:r w:rsidR="00897F23">
        <w:tab/>
        <w:t>Vypracoval</w:t>
      </w:r>
      <w:r w:rsidR="004F301D">
        <w:t xml:space="preserve"> :</w:t>
      </w:r>
      <w:r w:rsidR="00897F23">
        <w:t xml:space="preserve"> Jozef JAKUŠ</w:t>
      </w:r>
    </w:p>
    <w:p w14:paraId="4A44ADAF" w14:textId="77777777" w:rsidR="000F161E" w:rsidRDefault="000F161E">
      <w:pPr>
        <w:pStyle w:val="Standard"/>
        <w:rPr>
          <w:b/>
        </w:rPr>
      </w:pPr>
    </w:p>
    <w:p w14:paraId="47C7E90B" w14:textId="77777777" w:rsidR="000F161E" w:rsidRDefault="000F161E">
      <w:pPr>
        <w:pStyle w:val="Standard"/>
        <w:rPr>
          <w:b/>
        </w:rPr>
      </w:pPr>
    </w:p>
    <w:p w14:paraId="5B4415FF" w14:textId="77777777" w:rsidR="000F161E" w:rsidRDefault="000F161E">
      <w:pPr>
        <w:pStyle w:val="Standard"/>
      </w:pPr>
    </w:p>
    <w:sectPr w:rsidR="000F161E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DB18" w14:textId="77777777" w:rsidR="00DD69F6" w:rsidRDefault="00DD69F6">
      <w:r>
        <w:separator/>
      </w:r>
    </w:p>
  </w:endnote>
  <w:endnote w:type="continuationSeparator" w:id="0">
    <w:p w14:paraId="29340000" w14:textId="77777777" w:rsidR="00DD69F6" w:rsidRDefault="00D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A70C" w14:textId="77777777" w:rsidR="00DD69F6" w:rsidRDefault="00DD69F6">
      <w:r>
        <w:rPr>
          <w:color w:val="000000"/>
        </w:rPr>
        <w:separator/>
      </w:r>
    </w:p>
  </w:footnote>
  <w:footnote w:type="continuationSeparator" w:id="0">
    <w:p w14:paraId="0423596E" w14:textId="77777777" w:rsidR="00DD69F6" w:rsidRDefault="00DD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1E"/>
    <w:rsid w:val="0001173F"/>
    <w:rsid w:val="000221D2"/>
    <w:rsid w:val="00045C7F"/>
    <w:rsid w:val="00056CE3"/>
    <w:rsid w:val="000A3641"/>
    <w:rsid w:val="000D15B7"/>
    <w:rsid w:val="000D743D"/>
    <w:rsid w:val="000D7917"/>
    <w:rsid w:val="000F161E"/>
    <w:rsid w:val="00147DEC"/>
    <w:rsid w:val="00191648"/>
    <w:rsid w:val="001F064D"/>
    <w:rsid w:val="001F32BD"/>
    <w:rsid w:val="00252D25"/>
    <w:rsid w:val="00256897"/>
    <w:rsid w:val="002A7AE5"/>
    <w:rsid w:val="002F2D37"/>
    <w:rsid w:val="00315AB1"/>
    <w:rsid w:val="00343E13"/>
    <w:rsid w:val="0035162A"/>
    <w:rsid w:val="00384051"/>
    <w:rsid w:val="004C36A9"/>
    <w:rsid w:val="004D6E91"/>
    <w:rsid w:val="004F301D"/>
    <w:rsid w:val="005066AE"/>
    <w:rsid w:val="00510A41"/>
    <w:rsid w:val="00555133"/>
    <w:rsid w:val="00572CA8"/>
    <w:rsid w:val="005C1631"/>
    <w:rsid w:val="005E1DD2"/>
    <w:rsid w:val="00625460"/>
    <w:rsid w:val="006638C2"/>
    <w:rsid w:val="00684A4D"/>
    <w:rsid w:val="006A7B8E"/>
    <w:rsid w:val="006C3CC4"/>
    <w:rsid w:val="00736993"/>
    <w:rsid w:val="007A336A"/>
    <w:rsid w:val="007F1D84"/>
    <w:rsid w:val="00845BD7"/>
    <w:rsid w:val="00893B5D"/>
    <w:rsid w:val="00897F23"/>
    <w:rsid w:val="00956526"/>
    <w:rsid w:val="00974E0E"/>
    <w:rsid w:val="009A57A2"/>
    <w:rsid w:val="00A428D1"/>
    <w:rsid w:val="00AB5535"/>
    <w:rsid w:val="00AD1AB4"/>
    <w:rsid w:val="00B00BD3"/>
    <w:rsid w:val="00B11160"/>
    <w:rsid w:val="00B32A1D"/>
    <w:rsid w:val="00B77AB1"/>
    <w:rsid w:val="00B938FC"/>
    <w:rsid w:val="00BA437A"/>
    <w:rsid w:val="00C074FF"/>
    <w:rsid w:val="00C51473"/>
    <w:rsid w:val="00CA4A50"/>
    <w:rsid w:val="00CB0F45"/>
    <w:rsid w:val="00CB50C3"/>
    <w:rsid w:val="00CE5A6A"/>
    <w:rsid w:val="00D21B64"/>
    <w:rsid w:val="00D61FEB"/>
    <w:rsid w:val="00DC19F0"/>
    <w:rsid w:val="00DC3AC5"/>
    <w:rsid w:val="00DC6985"/>
    <w:rsid w:val="00DD69F6"/>
    <w:rsid w:val="00E44136"/>
    <w:rsid w:val="00E80916"/>
    <w:rsid w:val="00E84F13"/>
    <w:rsid w:val="00F455C3"/>
    <w:rsid w:val="00F63538"/>
    <w:rsid w:val="00F944ED"/>
    <w:rsid w:val="00F97D22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3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ubliny1">
    <w:name w:val="Text bubliny1"/>
    <w:basedOn w:val="Standard"/>
    <w:rPr>
      <w:rFonts w:ascii="Tahoma" w:eastAsia="Tahoma" w:hAnsi="Tahoma" w:cs="Tahoma"/>
      <w:sz w:val="16"/>
      <w:szCs w:val="16"/>
    </w:rPr>
  </w:style>
  <w:style w:type="paragraph" w:customStyle="1" w:styleId="Bezriadkovania1">
    <w:name w:val="Bez riadkovania1"/>
    <w:pPr>
      <w:widowControl/>
    </w:pPr>
    <w:rPr>
      <w:rFonts w:ascii="Calibri" w:eastAsia="Calibri" w:hAnsi="Calibri" w:cs="Calibri"/>
      <w:sz w:val="22"/>
      <w:szCs w:val="22"/>
      <w:lang w:val="cs-CZ" w:bidi="ar-SA"/>
    </w:rPr>
  </w:style>
  <w:style w:type="paragraph" w:customStyle="1" w:styleId="Normlny1">
    <w:name w:val="Normálny1"/>
    <w:pPr>
      <w:widowControl/>
      <w:spacing w:line="276" w:lineRule="auto"/>
    </w:pPr>
    <w:rPr>
      <w:rFonts w:ascii="Arial" w:eastAsia="Arial" w:hAnsi="Arial"/>
      <w:color w:val="000000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  <w:lang w:val="sk-SK"/>
    </w:rPr>
  </w:style>
  <w:style w:type="character" w:customStyle="1" w:styleId="Internetlink">
    <w:name w:val="Internet 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fz@nextra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EA13-3A72-4114-9545-E2365AA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jacik</dc:creator>
  <cp:keywords/>
  <dc:description/>
  <cp:lastModifiedBy>Jozef Jakus</cp:lastModifiedBy>
  <cp:revision>2</cp:revision>
  <cp:lastPrinted>2019-05-15T10:50:00Z</cp:lastPrinted>
  <dcterms:created xsi:type="dcterms:W3CDTF">2019-05-15T10:56:00Z</dcterms:created>
  <dcterms:modified xsi:type="dcterms:W3CDTF">2019-05-15T10:56:00Z</dcterms:modified>
</cp:coreProperties>
</file>